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73" w:rsidRPr="000A3E9D" w:rsidRDefault="001C2673" w:rsidP="001C267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A3E9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C2673" w:rsidRPr="000A3E9D" w:rsidRDefault="001C2673" w:rsidP="001C267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A3E9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A3E9D">
        <w:rPr>
          <w:rFonts w:ascii="Times New Roman" w:hAnsi="Times New Roman"/>
          <w:b/>
          <w:sz w:val="24"/>
          <w:szCs w:val="24"/>
        </w:rPr>
        <w:t>Кольчугинская</w:t>
      </w:r>
      <w:proofErr w:type="spellEnd"/>
      <w:r w:rsidRPr="000A3E9D">
        <w:rPr>
          <w:rFonts w:ascii="Times New Roman" w:hAnsi="Times New Roman"/>
          <w:b/>
          <w:sz w:val="24"/>
          <w:szCs w:val="24"/>
        </w:rPr>
        <w:t xml:space="preserve">  школа №2 с </w:t>
      </w:r>
      <w:proofErr w:type="spellStart"/>
      <w:r w:rsidRPr="000A3E9D">
        <w:rPr>
          <w:rFonts w:ascii="Times New Roman" w:hAnsi="Times New Roman"/>
          <w:b/>
          <w:sz w:val="24"/>
          <w:szCs w:val="24"/>
        </w:rPr>
        <w:t>крымскотатарским</w:t>
      </w:r>
      <w:proofErr w:type="spellEnd"/>
      <w:r w:rsidRPr="000A3E9D">
        <w:rPr>
          <w:rFonts w:ascii="Times New Roman" w:hAnsi="Times New Roman"/>
          <w:b/>
          <w:sz w:val="24"/>
          <w:szCs w:val="24"/>
        </w:rPr>
        <w:t xml:space="preserve"> языком обучения»</w:t>
      </w:r>
    </w:p>
    <w:p w:rsidR="001C2673" w:rsidRPr="000A3E9D" w:rsidRDefault="001C2673" w:rsidP="001C267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A3E9D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C2673" w:rsidRPr="000A3E9D" w:rsidRDefault="001C2673" w:rsidP="001C26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A3E9D">
        <w:rPr>
          <w:rFonts w:ascii="Times New Roman" w:hAnsi="Times New Roman"/>
          <w:sz w:val="24"/>
          <w:szCs w:val="24"/>
        </w:rPr>
        <w:t>ул. Новоселов, 13-А, с.Кольчугино, Симферопольский район, РК, 297551</w:t>
      </w:r>
    </w:p>
    <w:p w:rsidR="001C2673" w:rsidRPr="000A3E9D" w:rsidRDefault="0010135E" w:rsidP="001C2673">
      <w:pPr>
        <w:pStyle w:val="a5"/>
        <w:jc w:val="center"/>
        <w:rPr>
          <w:rFonts w:ascii="Times New Roman" w:hAnsi="Times New Roman"/>
          <w:sz w:val="24"/>
          <w:szCs w:val="24"/>
        </w:rPr>
      </w:pPr>
      <w:hyperlink r:id="rId5" w:history="1">
        <w:r w:rsidR="001C2673" w:rsidRPr="003F2691">
          <w:rPr>
            <w:rStyle w:val="a7"/>
            <w:sz w:val="24"/>
            <w:szCs w:val="24"/>
            <w:lang w:val="en-US"/>
          </w:rPr>
          <w:t>school</w:t>
        </w:r>
        <w:r w:rsidR="001C2673" w:rsidRPr="003A2804">
          <w:rPr>
            <w:rStyle w:val="a7"/>
            <w:sz w:val="24"/>
            <w:szCs w:val="24"/>
          </w:rPr>
          <w:t>_</w:t>
        </w:r>
        <w:r w:rsidR="001C2673" w:rsidRPr="003F2691">
          <w:rPr>
            <w:rStyle w:val="a7"/>
            <w:sz w:val="24"/>
            <w:szCs w:val="24"/>
            <w:lang w:val="en-US"/>
          </w:rPr>
          <w:t>simferopolsiy</w:t>
        </w:r>
        <w:r w:rsidR="001C2673" w:rsidRPr="003F2691">
          <w:rPr>
            <w:rStyle w:val="a7"/>
            <w:sz w:val="24"/>
            <w:szCs w:val="24"/>
          </w:rPr>
          <w:t>-</w:t>
        </w:r>
        <w:r w:rsidR="001C2673" w:rsidRPr="003F2691">
          <w:rPr>
            <w:rStyle w:val="a7"/>
            <w:sz w:val="24"/>
            <w:szCs w:val="24"/>
            <w:lang w:val="en-US"/>
          </w:rPr>
          <w:t>rayon</w:t>
        </w:r>
        <w:r w:rsidR="001C2673" w:rsidRPr="003F2691">
          <w:rPr>
            <w:rStyle w:val="a7"/>
            <w:sz w:val="24"/>
            <w:szCs w:val="24"/>
          </w:rPr>
          <w:t>11@</w:t>
        </w:r>
        <w:r w:rsidR="001C2673" w:rsidRPr="003F2691">
          <w:rPr>
            <w:rStyle w:val="a7"/>
            <w:sz w:val="24"/>
            <w:szCs w:val="24"/>
            <w:lang w:val="en-US"/>
          </w:rPr>
          <w:t>crimeaedu</w:t>
        </w:r>
        <w:r w:rsidR="001C2673" w:rsidRPr="003F2691">
          <w:rPr>
            <w:rStyle w:val="a7"/>
            <w:sz w:val="24"/>
            <w:szCs w:val="24"/>
          </w:rPr>
          <w:t>.</w:t>
        </w:r>
        <w:r w:rsidR="001C2673" w:rsidRPr="003F2691">
          <w:rPr>
            <w:rStyle w:val="a7"/>
            <w:sz w:val="24"/>
            <w:szCs w:val="24"/>
            <w:lang w:val="en-US"/>
          </w:rPr>
          <w:t>ru</w:t>
        </w:r>
      </w:hyperlink>
      <w:r w:rsidR="001C2673" w:rsidRPr="003A2804">
        <w:rPr>
          <w:rFonts w:ascii="Times New Roman" w:hAnsi="Times New Roman"/>
          <w:sz w:val="24"/>
          <w:szCs w:val="24"/>
        </w:rPr>
        <w:t xml:space="preserve"> </w:t>
      </w:r>
      <w:r w:rsidR="001C2673" w:rsidRPr="000A3E9D">
        <w:rPr>
          <w:rFonts w:ascii="Times New Roman" w:hAnsi="Times New Roman"/>
          <w:sz w:val="24"/>
          <w:szCs w:val="24"/>
        </w:rPr>
        <w:t>ОГРН 1159102015600  ИНН 9109009294</w:t>
      </w:r>
    </w:p>
    <w:p w:rsidR="001C2673" w:rsidRPr="00874D8D" w:rsidRDefault="001C2673" w:rsidP="001C26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A3E9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C2673" w:rsidRDefault="001C2673" w:rsidP="001C2673"/>
    <w:p w:rsidR="00D331D5" w:rsidRDefault="00D331D5" w:rsidP="00D331D5">
      <w:pPr>
        <w:pStyle w:val="1"/>
        <w:tabs>
          <w:tab w:val="left" w:pos="4662"/>
        </w:tabs>
        <w:ind w:left="0"/>
        <w:jc w:val="both"/>
      </w:pPr>
    </w:p>
    <w:p w:rsidR="00D331D5" w:rsidRPr="00D03A0E" w:rsidRDefault="005311CA" w:rsidP="00D331D5">
      <w:pPr>
        <w:pStyle w:val="1"/>
        <w:tabs>
          <w:tab w:val="left" w:pos="4662"/>
        </w:tabs>
        <w:ind w:left="0"/>
        <w:jc w:val="center"/>
      </w:pPr>
      <w:r>
        <w:t xml:space="preserve">   </w:t>
      </w:r>
      <w:r w:rsidR="00D331D5" w:rsidRPr="00D03A0E">
        <w:t>ПРИКАЗ</w:t>
      </w:r>
    </w:p>
    <w:p w:rsidR="00D331D5" w:rsidRPr="00D03A0E" w:rsidRDefault="00D331D5" w:rsidP="00D331D5">
      <w:pPr>
        <w:pStyle w:val="1"/>
        <w:ind w:left="0"/>
      </w:pPr>
    </w:p>
    <w:p w:rsidR="00D331D5" w:rsidRDefault="00901FAA" w:rsidP="00D331D5">
      <w:pPr>
        <w:pStyle w:val="1"/>
        <w:tabs>
          <w:tab w:val="left" w:pos="8610"/>
        </w:tabs>
        <w:ind w:left="0"/>
      </w:pPr>
      <w:r w:rsidRPr="00901FAA">
        <w:t xml:space="preserve">         28</w:t>
      </w:r>
      <w:r w:rsidR="009F5729" w:rsidRPr="00901FAA">
        <w:t>.10</w:t>
      </w:r>
      <w:r w:rsidR="001C2673" w:rsidRPr="00901FAA">
        <w:t>.2022</w:t>
      </w:r>
      <w:r w:rsidR="00D331D5" w:rsidRPr="00901FAA">
        <w:t>г.</w:t>
      </w:r>
      <w:r w:rsidR="00D331D5" w:rsidRPr="00D03A0E">
        <w:t xml:space="preserve">                                               </w:t>
      </w:r>
      <w:r w:rsidR="00D331D5">
        <w:t xml:space="preserve">    </w:t>
      </w:r>
      <w:r w:rsidR="00D331D5" w:rsidRPr="00D03A0E">
        <w:t xml:space="preserve"> с. Кольчугино   </w:t>
      </w:r>
      <w:r w:rsidR="00D331D5">
        <w:t xml:space="preserve">                                          </w:t>
      </w:r>
      <w:r w:rsidR="00D331D5" w:rsidRPr="00D03A0E">
        <w:t>№</w:t>
      </w:r>
      <w:r>
        <w:t>377</w:t>
      </w:r>
    </w:p>
    <w:p w:rsidR="00D4185E" w:rsidRPr="00856145" w:rsidRDefault="00D4185E" w:rsidP="00D4185E">
      <w:pPr>
        <w:pStyle w:val="a5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85E" w:rsidRPr="009A2A2E" w:rsidRDefault="00D4185E" w:rsidP="00901FAA">
      <w:pPr>
        <w:pStyle w:val="a5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 итогах </w:t>
      </w:r>
      <w:r w:rsidRPr="009A2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и </w:t>
      </w:r>
      <w:bookmarkStart w:id="0" w:name="_Hlk51156840"/>
      <w:r w:rsidRPr="009A2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ниторинга качества подготовки обучающих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 - 9 классов</w:t>
      </w:r>
    </w:p>
    <w:p w:rsidR="00D4185E" w:rsidRPr="009A2A2E" w:rsidRDefault="00D4185E" w:rsidP="00B663E5">
      <w:pPr>
        <w:pStyle w:val="a5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2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форме всероссийских проверочн</w:t>
      </w:r>
      <w:r w:rsidR="00B6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х работ в </w:t>
      </w:r>
      <w:r w:rsidR="001C26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</w:t>
      </w:r>
      <w:r w:rsidR="00B6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у </w:t>
      </w:r>
      <w:r w:rsidRPr="009A2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МБОУ «</w:t>
      </w:r>
      <w:proofErr w:type="spellStart"/>
      <w:r w:rsidR="00D33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ьчугинская</w:t>
      </w:r>
      <w:proofErr w:type="spellEnd"/>
      <w:r w:rsidRPr="009A2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школа</w:t>
      </w:r>
      <w:r w:rsidR="00D33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2 с </w:t>
      </w:r>
      <w:proofErr w:type="spellStart"/>
      <w:r w:rsidR="00D33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ымскотатарским</w:t>
      </w:r>
      <w:proofErr w:type="spellEnd"/>
      <w:r w:rsidR="00D33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зыком обучения</w:t>
      </w:r>
      <w:r w:rsidRPr="009A2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</w:p>
    <w:bookmarkEnd w:id="0"/>
    <w:p w:rsidR="00D4185E" w:rsidRPr="00856145" w:rsidRDefault="00D4185E" w:rsidP="00901FAA">
      <w:pPr>
        <w:pStyle w:val="a5"/>
        <w:ind w:lef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882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  <w:gridCol w:w="4193"/>
        <w:gridCol w:w="4000"/>
      </w:tblGrid>
      <w:tr w:rsidR="000F5CC2" w:rsidTr="00CD12B8">
        <w:trPr>
          <w:trHeight w:val="29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954FA8" w:rsidRPr="00856145" w:rsidRDefault="00954FA8" w:rsidP="00204B1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FA8" w:rsidRPr="00D4185E" w:rsidRDefault="00954FA8" w:rsidP="00954FA8">
            <w:pPr>
              <w:pStyle w:val="a5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3">
              <w:t xml:space="preserve">   </w:t>
            </w:r>
            <w:r w:rsidRPr="009A2A2E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риказа управления образования Симферопольского района </w:t>
            </w:r>
            <w:r w:rsidR="00AF10DA" w:rsidRPr="00DF37DA">
              <w:rPr>
                <w:rFonts w:ascii="Times New Roman" w:hAnsi="Times New Roman" w:cs="Times New Roman"/>
                <w:sz w:val="24"/>
                <w:szCs w:val="24"/>
              </w:rPr>
              <w:t>от 11.05.2022 г. №  441</w:t>
            </w:r>
            <w:r w:rsidRPr="00DF37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10DA" w:rsidRPr="00DF37D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управления образования</w:t>
            </w:r>
            <w:r w:rsidR="00AF10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имферопольского района от 22.11.2021 №913 «</w:t>
            </w:r>
            <w:r w:rsidRPr="009A2A2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ониторинга качества подготовки обучающихся общеобразовательных организаций Симферопольского района в форме всероссийских в </w:t>
            </w:r>
            <w:r w:rsidR="00DF37DA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9A2A2E">
              <w:rPr>
                <w:rFonts w:ascii="Times New Roman" w:hAnsi="Times New Roman" w:cs="Times New Roman"/>
                <w:sz w:val="24"/>
                <w:szCs w:val="24"/>
              </w:rPr>
              <w:t xml:space="preserve">», приказа Министерства образования, науки и молодежи Республики Крым от </w:t>
            </w:r>
            <w:r w:rsidR="00AF10D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AF10DA" w:rsidRPr="00AF10D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AF10D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F10D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9A2A2E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мониторинга качества подготовки обучающихся  общеобразовательных организаций Республики Крым в форме всероссийских проверочн</w:t>
            </w:r>
            <w:r w:rsidR="001C2673">
              <w:rPr>
                <w:rFonts w:ascii="Times New Roman" w:hAnsi="Times New Roman" w:cs="Times New Roman"/>
                <w:sz w:val="24"/>
                <w:szCs w:val="24"/>
              </w:rPr>
              <w:t>ых ра</w:t>
            </w:r>
            <w:r w:rsidR="00AF10DA">
              <w:rPr>
                <w:rFonts w:ascii="Times New Roman" w:hAnsi="Times New Roman" w:cs="Times New Roman"/>
                <w:sz w:val="24"/>
                <w:szCs w:val="24"/>
              </w:rPr>
              <w:t>бот в 2022 году»</w:t>
            </w:r>
            <w:r w:rsidR="001C2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54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AF10DA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 </w:t>
            </w:r>
            <w:r w:rsidRPr="00D331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10DA" w:rsidRPr="00AF10DA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  <w:r w:rsidRPr="00AF10D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F10DA" w:rsidRPr="00AF10D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8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 w:rsidR="00AF10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сении изменений в приказ по школе от 12.05.2022г. №162 «О проведении мониторинга качества подготовки обучающихся в форме ВПР в 2022 году</w:t>
            </w:r>
            <w:r w:rsidRPr="00D418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A2A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54FA8" w:rsidRPr="00984854" w:rsidRDefault="00954FA8" w:rsidP="00954F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A8" w:rsidRPr="008479E2" w:rsidRDefault="00954FA8" w:rsidP="00954FA8">
            <w:pPr>
              <w:pStyle w:val="a5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ведены </w:t>
            </w:r>
            <w:r w:rsidR="001C2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ервом полугодии 2022/2023</w:t>
            </w:r>
            <w:r w:rsidRPr="00D418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го года </w:t>
            </w:r>
            <w:r w:rsidRPr="00D4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E2">
              <w:rPr>
                <w:rFonts w:ascii="Times New Roman" w:hAnsi="Times New Roman" w:cs="Times New Roman"/>
                <w:sz w:val="24"/>
                <w:szCs w:val="24"/>
              </w:rPr>
              <w:t xml:space="preserve">в МБОУ </w:t>
            </w:r>
            <w:r w:rsidR="00D331D5" w:rsidRPr="00D418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="00D331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ьчугинская</w:t>
            </w:r>
            <w:proofErr w:type="spellEnd"/>
            <w:r w:rsidR="00D331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кола </w:t>
            </w:r>
            <w:r w:rsidR="00D331D5" w:rsidRPr="00D418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331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2 с </w:t>
            </w:r>
            <w:proofErr w:type="spellStart"/>
            <w:r w:rsidR="00D331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мскотатарским</w:t>
            </w:r>
            <w:proofErr w:type="spellEnd"/>
            <w:r w:rsidR="00D331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зыком обучения</w:t>
            </w:r>
            <w:r w:rsidR="00D331D5" w:rsidRPr="00D418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331D5" w:rsidRPr="009A2A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479E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9E2">
              <w:rPr>
                <w:rFonts w:ascii="Times New Roman" w:hAnsi="Times New Roman" w:cs="Times New Roman"/>
                <w:sz w:val="24"/>
                <w:szCs w:val="24"/>
              </w:rPr>
              <w:t xml:space="preserve">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подготовки обучающихся 5-9 классов</w:t>
            </w:r>
            <w:r w:rsidRPr="008479E2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сероссийских прове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е сроки:</w:t>
            </w:r>
            <w:r w:rsidRPr="0084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84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6"/>
              <w:gridCol w:w="3118"/>
              <w:gridCol w:w="2977"/>
              <w:gridCol w:w="2693"/>
            </w:tblGrid>
            <w:tr w:rsidR="00954FA8" w:rsidRPr="007F48AA" w:rsidTr="00954FA8">
              <w:trPr>
                <w:trHeight w:val="307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оведения</w:t>
                  </w:r>
                </w:p>
              </w:tc>
            </w:tr>
            <w:tr w:rsidR="00954FA8" w:rsidRPr="007F48AA" w:rsidTr="00954FA8">
              <w:trPr>
                <w:trHeight w:val="288"/>
                <w:jc w:val="center"/>
              </w:trPr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9.202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954FA8" w:rsidRPr="007F48AA" w:rsidTr="00954FA8">
              <w:trPr>
                <w:trHeight w:val="288"/>
                <w:jc w:val="center"/>
              </w:trPr>
              <w:tc>
                <w:tcPr>
                  <w:tcW w:w="1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9.2022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7F48AA" w:rsidTr="00954FA8">
              <w:trPr>
                <w:trHeight w:val="288"/>
                <w:jc w:val="center"/>
              </w:trPr>
              <w:tc>
                <w:tcPr>
                  <w:tcW w:w="1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(1 часть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9.2022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7F48AA" w:rsidTr="00954FA8">
              <w:trPr>
                <w:trHeight w:val="278"/>
                <w:jc w:val="center"/>
              </w:trPr>
              <w:tc>
                <w:tcPr>
                  <w:tcW w:w="1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(2часть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7F48AA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.2022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7F48AA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4FA8" w:rsidRPr="007F48AA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3184"/>
              <w:gridCol w:w="3010"/>
              <w:gridCol w:w="2315"/>
            </w:tblGrid>
            <w:tr w:rsidR="00954FA8" w:rsidRPr="00370D73" w:rsidTr="00954FA8">
              <w:trPr>
                <w:trHeight w:val="293"/>
                <w:jc w:val="center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9.2022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954FA8" w:rsidRPr="00370D73" w:rsidTr="00954FA8">
              <w:trPr>
                <w:trHeight w:val="288"/>
                <w:jc w:val="center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.2022</w:t>
                  </w:r>
                </w:p>
              </w:tc>
              <w:tc>
                <w:tcPr>
                  <w:tcW w:w="23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370D73" w:rsidTr="00954FA8">
              <w:trPr>
                <w:trHeight w:val="283"/>
                <w:jc w:val="center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F34673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9.2022</w:t>
                  </w:r>
                </w:p>
              </w:tc>
              <w:tc>
                <w:tcPr>
                  <w:tcW w:w="23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370D73" w:rsidTr="00954FA8">
              <w:trPr>
                <w:trHeight w:val="288"/>
                <w:jc w:val="center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FA8" w:rsidRPr="00370D73" w:rsidRDefault="00F34673" w:rsidP="00F3467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9.2022</w:t>
                  </w:r>
                </w:p>
              </w:tc>
              <w:tc>
                <w:tcPr>
                  <w:tcW w:w="23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4FA8" w:rsidRPr="00370D73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4FA8" w:rsidRPr="00370D73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115"/>
              <w:gridCol w:w="3122"/>
              <w:gridCol w:w="2268"/>
            </w:tblGrid>
            <w:tr w:rsidR="00954FA8" w:rsidRPr="00160C42" w:rsidTr="00954FA8">
              <w:trPr>
                <w:trHeight w:val="285"/>
              </w:trPr>
              <w:tc>
                <w:tcPr>
                  <w:tcW w:w="1417" w:type="dxa"/>
                </w:tcPr>
                <w:p w:rsidR="00954FA8" w:rsidRPr="00160C42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15" w:type="dxa"/>
                </w:tcPr>
                <w:p w:rsidR="00954FA8" w:rsidRPr="00160C42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3122" w:type="dxa"/>
                </w:tcPr>
                <w:p w:rsidR="00954FA8" w:rsidRPr="00160C42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268" w:type="dxa"/>
                </w:tcPr>
                <w:p w:rsidR="00954FA8" w:rsidRPr="00160C42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оведения</w:t>
                  </w:r>
                </w:p>
              </w:tc>
            </w:tr>
            <w:tr w:rsidR="0010135E" w:rsidRPr="00160C42" w:rsidTr="00954FA8">
              <w:trPr>
                <w:trHeight w:val="345"/>
              </w:trPr>
              <w:tc>
                <w:tcPr>
                  <w:tcW w:w="1417" w:type="dxa"/>
                  <w:vMerge w:val="restart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5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0.2022</w:t>
                  </w:r>
                </w:p>
              </w:tc>
              <w:tc>
                <w:tcPr>
                  <w:tcW w:w="2268" w:type="dxa"/>
                  <w:vMerge w:val="restart"/>
                </w:tcPr>
                <w:p w:rsidR="0010135E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10135E" w:rsidRPr="00160C42" w:rsidTr="00954FA8">
              <w:tc>
                <w:tcPr>
                  <w:tcW w:w="1417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954FA8">
              <w:tc>
                <w:tcPr>
                  <w:tcW w:w="1417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954FA8">
              <w:tc>
                <w:tcPr>
                  <w:tcW w:w="1417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1C3C7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954FA8">
              <w:tc>
                <w:tcPr>
                  <w:tcW w:w="1417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954FA8">
              <w:trPr>
                <w:trHeight w:val="288"/>
              </w:trPr>
              <w:tc>
                <w:tcPr>
                  <w:tcW w:w="1417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530" w:type="dxa"/>
              <w:tblLayout w:type="fixed"/>
              <w:tblLook w:val="04A0" w:firstRow="1" w:lastRow="0" w:firstColumn="1" w:lastColumn="0" w:noHBand="0" w:noVBand="1"/>
            </w:tblPr>
            <w:tblGrid>
              <w:gridCol w:w="1399"/>
              <w:gridCol w:w="3141"/>
              <w:gridCol w:w="2835"/>
              <w:gridCol w:w="2551"/>
            </w:tblGrid>
            <w:tr w:rsidR="00954FA8" w:rsidRPr="00D54581" w:rsidTr="00954FA8">
              <w:trPr>
                <w:trHeight w:val="285"/>
              </w:trPr>
              <w:tc>
                <w:tcPr>
                  <w:tcW w:w="1399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2835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55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оведения</w:t>
                  </w:r>
                </w:p>
              </w:tc>
            </w:tr>
            <w:tr w:rsidR="00954FA8" w:rsidRPr="00D54581" w:rsidTr="00954FA8">
              <w:trPr>
                <w:trHeight w:val="345"/>
              </w:trPr>
              <w:tc>
                <w:tcPr>
                  <w:tcW w:w="1399" w:type="dxa"/>
                  <w:vMerge w:val="restart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2835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.2020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954FA8" w:rsidRPr="00D54581" w:rsidTr="00954FA8">
              <w:trPr>
                <w:trHeight w:val="345"/>
              </w:trPr>
              <w:tc>
                <w:tcPr>
                  <w:tcW w:w="1399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35" w:type="dxa"/>
                </w:tcPr>
                <w:p w:rsidR="00954FA8" w:rsidRPr="00D54581" w:rsidRDefault="001C3C79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0.2022</w:t>
                  </w:r>
                </w:p>
              </w:tc>
              <w:tc>
                <w:tcPr>
                  <w:tcW w:w="2551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D54581" w:rsidTr="00954FA8">
              <w:tc>
                <w:tcPr>
                  <w:tcW w:w="1399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2835" w:type="dxa"/>
                </w:tcPr>
                <w:p w:rsidR="00954FA8" w:rsidRPr="00D54581" w:rsidRDefault="001C3C79" w:rsidP="005458E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.2022</w:t>
                  </w:r>
                </w:p>
              </w:tc>
              <w:tc>
                <w:tcPr>
                  <w:tcW w:w="2551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D54581" w:rsidTr="00954FA8">
              <w:tc>
                <w:tcPr>
                  <w:tcW w:w="1399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835" w:type="dxa"/>
                </w:tcPr>
                <w:p w:rsidR="00954FA8" w:rsidRPr="00D54581" w:rsidRDefault="001C3C79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0.2022</w:t>
                  </w:r>
                </w:p>
              </w:tc>
              <w:tc>
                <w:tcPr>
                  <w:tcW w:w="2551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D54581" w:rsidTr="00954FA8">
              <w:trPr>
                <w:trHeight w:val="288"/>
              </w:trPr>
              <w:tc>
                <w:tcPr>
                  <w:tcW w:w="1399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835" w:type="dxa"/>
                </w:tcPr>
                <w:p w:rsidR="00954FA8" w:rsidRPr="00D54581" w:rsidRDefault="001C3C79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.2022</w:t>
                  </w:r>
                </w:p>
              </w:tc>
              <w:tc>
                <w:tcPr>
                  <w:tcW w:w="2551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D54581" w:rsidTr="00954FA8">
              <w:trPr>
                <w:trHeight w:val="288"/>
              </w:trPr>
              <w:tc>
                <w:tcPr>
                  <w:tcW w:w="1399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835" w:type="dxa"/>
                </w:tcPr>
                <w:p w:rsidR="00954FA8" w:rsidRPr="00D54581" w:rsidRDefault="001C3C79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0.2022</w:t>
                  </w:r>
                </w:p>
              </w:tc>
              <w:tc>
                <w:tcPr>
                  <w:tcW w:w="2551" w:type="dxa"/>
                  <w:vMerge/>
                </w:tcPr>
                <w:p w:rsidR="00954FA8" w:rsidRPr="00D54581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115"/>
              <w:gridCol w:w="3122"/>
              <w:gridCol w:w="2268"/>
            </w:tblGrid>
            <w:tr w:rsidR="00C1445B" w:rsidRPr="00160C42" w:rsidTr="00C1445B">
              <w:trPr>
                <w:trHeight w:val="285"/>
              </w:trPr>
              <w:tc>
                <w:tcPr>
                  <w:tcW w:w="1417" w:type="dxa"/>
                </w:tcPr>
                <w:p w:rsidR="00C1445B" w:rsidRPr="00160C42" w:rsidRDefault="00C1445B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15" w:type="dxa"/>
                </w:tcPr>
                <w:p w:rsidR="00C1445B" w:rsidRPr="00160C42" w:rsidRDefault="00C1445B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3122" w:type="dxa"/>
                </w:tcPr>
                <w:p w:rsidR="00C1445B" w:rsidRPr="00160C42" w:rsidRDefault="00C1445B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268" w:type="dxa"/>
                </w:tcPr>
                <w:p w:rsidR="00C1445B" w:rsidRPr="00160C42" w:rsidRDefault="00C1445B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оведения</w:t>
                  </w:r>
                </w:p>
              </w:tc>
            </w:tr>
            <w:tr w:rsidR="0010135E" w:rsidRPr="00160C42" w:rsidTr="00C1445B">
              <w:tc>
                <w:tcPr>
                  <w:tcW w:w="1417" w:type="dxa"/>
                  <w:vMerge w:val="restart"/>
                </w:tcPr>
                <w:p w:rsidR="0010135E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5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0.2022</w:t>
                  </w:r>
                </w:p>
              </w:tc>
              <w:tc>
                <w:tcPr>
                  <w:tcW w:w="2268" w:type="dxa"/>
                  <w:vMerge w:val="restart"/>
                </w:tcPr>
                <w:p w:rsidR="0010135E" w:rsidRDefault="0010135E" w:rsidP="0010135E">
                  <w:pPr>
                    <w:pStyle w:val="a5"/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Default="0010135E" w:rsidP="0010135E">
                  <w:pPr>
                    <w:pStyle w:val="a5"/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135E" w:rsidRPr="00160C42" w:rsidRDefault="0010135E" w:rsidP="0010135E">
                  <w:pPr>
                    <w:pStyle w:val="a5"/>
                    <w:tabs>
                      <w:tab w:val="center" w:pos="10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10135E" w:rsidRPr="00160C42" w:rsidTr="00C1445B">
              <w:tc>
                <w:tcPr>
                  <w:tcW w:w="1417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C1445B">
              <w:tc>
                <w:tcPr>
                  <w:tcW w:w="1417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C1445B">
              <w:tc>
                <w:tcPr>
                  <w:tcW w:w="1417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122" w:type="dxa"/>
                </w:tcPr>
                <w:p w:rsidR="0010135E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C1445B">
              <w:tc>
                <w:tcPr>
                  <w:tcW w:w="1417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122" w:type="dxa"/>
                </w:tcPr>
                <w:p w:rsidR="0010135E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.2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35E" w:rsidRPr="00160C42" w:rsidTr="00C1445B">
              <w:trPr>
                <w:trHeight w:val="288"/>
              </w:trPr>
              <w:tc>
                <w:tcPr>
                  <w:tcW w:w="1417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122" w:type="dxa"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0.2022</w:t>
                  </w:r>
                </w:p>
              </w:tc>
              <w:tc>
                <w:tcPr>
                  <w:tcW w:w="2268" w:type="dxa"/>
                  <w:vMerge/>
                </w:tcPr>
                <w:p w:rsidR="0010135E" w:rsidRPr="00160C42" w:rsidRDefault="0010135E" w:rsidP="00C1445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EF" w:rsidRPr="007D2F6F" w:rsidRDefault="00CF53EF" w:rsidP="00954F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от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ы в таблицах</w:t>
            </w:r>
          </w:p>
          <w:p w:rsidR="00954FA8" w:rsidRPr="00DD0C84" w:rsidRDefault="00954FA8" w:rsidP="00954F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6F">
              <w:rPr>
                <w:b/>
              </w:rPr>
              <w:t xml:space="preserve">            </w:t>
            </w:r>
            <w:r w:rsidRPr="00DD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="00CF5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  <w:r w:rsidRPr="00DD0C84">
              <w:rPr>
                <w:rFonts w:ascii="Times New Roman" w:hAnsi="Times New Roman" w:cs="Times New Roman"/>
                <w:b/>
                <w:sz w:val="24"/>
                <w:szCs w:val="24"/>
              </w:rPr>
              <w:t>в 5 классе:</w:t>
            </w:r>
          </w:p>
          <w:p w:rsidR="00954FA8" w:rsidRPr="00DD0C84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015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414"/>
              <w:gridCol w:w="690"/>
              <w:gridCol w:w="691"/>
              <w:gridCol w:w="583"/>
              <w:gridCol w:w="566"/>
              <w:gridCol w:w="18"/>
              <w:gridCol w:w="584"/>
              <w:gridCol w:w="584"/>
              <w:gridCol w:w="57"/>
              <w:gridCol w:w="527"/>
              <w:gridCol w:w="578"/>
              <w:gridCol w:w="6"/>
              <w:gridCol w:w="584"/>
              <w:gridCol w:w="576"/>
              <w:gridCol w:w="8"/>
              <w:gridCol w:w="584"/>
              <w:gridCol w:w="589"/>
              <w:gridCol w:w="1105"/>
            </w:tblGrid>
            <w:tr w:rsidR="00954FA8" w:rsidRPr="00DD0C84" w:rsidTr="00B955B2">
              <w:trPr>
                <w:trHeight w:val="597"/>
              </w:trPr>
              <w:tc>
                <w:tcPr>
                  <w:tcW w:w="414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4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списку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 уч-ся</w:t>
                  </w:r>
                </w:p>
              </w:tc>
              <w:tc>
                <w:tcPr>
                  <w:tcW w:w="691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</w:t>
                  </w:r>
                </w:p>
              </w:tc>
              <w:tc>
                <w:tcPr>
                  <w:tcW w:w="4663" w:type="dxa"/>
                  <w:gridSpan w:val="11"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ли работу</w:t>
                  </w:r>
                </w:p>
              </w:tc>
              <w:tc>
                <w:tcPr>
                  <w:tcW w:w="1181" w:type="dxa"/>
                  <w:gridSpan w:val="3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успешности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балл</w:t>
                  </w:r>
                </w:p>
              </w:tc>
            </w:tr>
            <w:tr w:rsidR="00954FA8" w:rsidRPr="00DD0C84" w:rsidTr="00B955B2">
              <w:trPr>
                <w:trHeight w:val="330"/>
              </w:trPr>
              <w:tc>
                <w:tcPr>
                  <w:tcW w:w="414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8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DD0C84" w:rsidTr="00B955B2">
              <w:trPr>
                <w:trHeight w:val="232"/>
              </w:trPr>
              <w:tc>
                <w:tcPr>
                  <w:tcW w:w="414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DD0C84" w:rsidTr="00DF37DA">
              <w:trPr>
                <w:trHeight w:val="232"/>
              </w:trPr>
              <w:tc>
                <w:tcPr>
                  <w:tcW w:w="414" w:type="dxa"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954FA8" w:rsidRPr="00DD0C8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0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</w:t>
                  </w:r>
                  <w:proofErr w:type="spellEnd"/>
                  <w:r w:rsidRPr="00DD0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54FA8" w:rsidRPr="00DD0C8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0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щий</w:t>
                  </w:r>
                  <w:proofErr w:type="spellEnd"/>
                  <w:r w:rsidRPr="00DD0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ир</w:t>
                  </w:r>
                </w:p>
              </w:tc>
              <w:tc>
                <w:tcPr>
                  <w:tcW w:w="690" w:type="dxa"/>
                </w:tcPr>
                <w:p w:rsidR="00954FA8" w:rsidRPr="00DD0C84" w:rsidRDefault="00F713FC" w:rsidP="00954FA8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91" w:type="dxa"/>
                </w:tcPr>
                <w:p w:rsidR="00954FA8" w:rsidRPr="00DD0C84" w:rsidRDefault="00F713FC" w:rsidP="00954FA8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F713FC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C444EC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2C695C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2C695C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F37DA" w:rsidRPr="00DD0C84" w:rsidTr="00DF37DA">
              <w:trPr>
                <w:trHeight w:val="232"/>
              </w:trPr>
              <w:tc>
                <w:tcPr>
                  <w:tcW w:w="414" w:type="dxa"/>
                </w:tcPr>
                <w:p w:rsidR="00DF37DA" w:rsidRPr="00DD0C84" w:rsidRDefault="00DF37DA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DF37DA" w:rsidRPr="00DD0C84" w:rsidRDefault="00DF37DA" w:rsidP="00DF37DA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</w:t>
                  </w:r>
                  <w:r w:rsidRPr="00DD0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ика</w:t>
                  </w:r>
                </w:p>
              </w:tc>
              <w:tc>
                <w:tcPr>
                  <w:tcW w:w="690" w:type="dxa"/>
                </w:tcPr>
                <w:p w:rsidR="00DF37DA" w:rsidRPr="00DD0C84" w:rsidRDefault="00F713FC" w:rsidP="00954FA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91" w:type="dxa"/>
                </w:tcPr>
                <w:p w:rsidR="00DF37DA" w:rsidRPr="00DD0C84" w:rsidRDefault="00F713FC" w:rsidP="00954FA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C444EC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F37DA" w:rsidRPr="00DD0C84" w:rsidRDefault="002C695C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F37DA" w:rsidRPr="00DD0C84" w:rsidRDefault="002C695C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</w:tr>
            <w:tr w:rsidR="00DF37DA" w:rsidRPr="00DD0C84" w:rsidTr="00B955B2">
              <w:trPr>
                <w:trHeight w:val="232"/>
              </w:trPr>
              <w:tc>
                <w:tcPr>
                  <w:tcW w:w="414" w:type="dxa"/>
                </w:tcPr>
                <w:p w:rsidR="00DF37DA" w:rsidRPr="00DD0C84" w:rsidRDefault="00DF37DA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DF37DA" w:rsidRPr="00DD0C84" w:rsidRDefault="00DF37DA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сский </w:t>
                  </w:r>
                  <w:r w:rsidRPr="00DD0C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к</w:t>
                  </w:r>
                </w:p>
              </w:tc>
              <w:tc>
                <w:tcPr>
                  <w:tcW w:w="690" w:type="dxa"/>
                </w:tcPr>
                <w:p w:rsidR="00DF37DA" w:rsidRPr="00DD0C84" w:rsidRDefault="00F713FC" w:rsidP="00954FA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91" w:type="dxa"/>
                </w:tcPr>
                <w:p w:rsidR="00DF37DA" w:rsidRPr="00DD0C84" w:rsidRDefault="00F713FC" w:rsidP="00954FA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F37DA" w:rsidRPr="00DD0C84" w:rsidRDefault="00F713FC" w:rsidP="00954FA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F37DA" w:rsidRPr="00DD0C84" w:rsidRDefault="00C444EC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F37DA" w:rsidRPr="00DD0C84" w:rsidRDefault="002C695C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F37DA" w:rsidRPr="00DD0C84" w:rsidRDefault="002C695C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</w:tbl>
          <w:p w:rsidR="00B955B2" w:rsidRDefault="00B955B2" w:rsidP="00DF37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A8" w:rsidRPr="007D2F6F" w:rsidRDefault="00954FA8" w:rsidP="00954F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D2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="00CF53E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6 </w:t>
            </w:r>
            <w:r w:rsidRPr="007D2F6F">
              <w:rPr>
                <w:rFonts w:ascii="Times New Roman" w:hAnsi="Times New Roman" w:cs="Times New Roman"/>
                <w:b/>
                <w:sz w:val="24"/>
                <w:szCs w:val="24"/>
              </w:rPr>
              <w:t>классе:</w:t>
            </w:r>
          </w:p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0016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1462"/>
              <w:gridCol w:w="648"/>
              <w:gridCol w:w="693"/>
              <w:gridCol w:w="585"/>
              <w:gridCol w:w="568"/>
              <w:gridCol w:w="18"/>
              <w:gridCol w:w="586"/>
              <w:gridCol w:w="586"/>
              <w:gridCol w:w="57"/>
              <w:gridCol w:w="529"/>
              <w:gridCol w:w="579"/>
              <w:gridCol w:w="7"/>
              <w:gridCol w:w="586"/>
              <w:gridCol w:w="576"/>
              <w:gridCol w:w="10"/>
              <w:gridCol w:w="586"/>
              <w:gridCol w:w="602"/>
              <w:gridCol w:w="923"/>
            </w:tblGrid>
            <w:tr w:rsidR="00954FA8" w:rsidRPr="00B656B2" w:rsidTr="00B955B2">
              <w:trPr>
                <w:trHeight w:val="598"/>
              </w:trPr>
              <w:tc>
                <w:tcPr>
                  <w:tcW w:w="415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62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списку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 уч-ся</w:t>
                  </w:r>
                </w:p>
              </w:tc>
              <w:tc>
                <w:tcPr>
                  <w:tcW w:w="693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</w:t>
                  </w:r>
                </w:p>
              </w:tc>
              <w:tc>
                <w:tcPr>
                  <w:tcW w:w="4677" w:type="dxa"/>
                  <w:gridSpan w:val="11"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ли работу</w:t>
                  </w:r>
                </w:p>
              </w:tc>
              <w:tc>
                <w:tcPr>
                  <w:tcW w:w="1198" w:type="dxa"/>
                  <w:gridSpan w:val="3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успешности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954FA8" w:rsidRPr="00B656B2" w:rsidTr="00B955B2">
              <w:trPr>
                <w:trHeight w:val="330"/>
              </w:trPr>
              <w:tc>
                <w:tcPr>
                  <w:tcW w:w="415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198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B656B2" w:rsidTr="00B955B2">
              <w:trPr>
                <w:trHeight w:val="233"/>
              </w:trPr>
              <w:tc>
                <w:tcPr>
                  <w:tcW w:w="415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B656B2" w:rsidTr="00B955B2">
              <w:trPr>
                <w:trHeight w:val="233"/>
              </w:trPr>
              <w:tc>
                <w:tcPr>
                  <w:tcW w:w="41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648" w:type="dxa"/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93" w:type="dxa"/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2C695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2C695C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CB7407" w:rsidRPr="00B656B2" w:rsidTr="00CB7407">
              <w:trPr>
                <w:trHeight w:val="369"/>
              </w:trPr>
              <w:tc>
                <w:tcPr>
                  <w:tcW w:w="415" w:type="dxa"/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648" w:type="dxa"/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93" w:type="dxa"/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7407" w:rsidRPr="00503CC4" w:rsidRDefault="00CB7407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07" w:rsidRPr="00503CC4" w:rsidRDefault="002C695C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7407" w:rsidRPr="00503CC4" w:rsidRDefault="00C92930" w:rsidP="00CB74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7407" w:rsidRPr="00503CC4" w:rsidRDefault="00C92930" w:rsidP="00CB7407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954FA8" w:rsidRPr="00B656B2" w:rsidTr="00B955B2">
              <w:trPr>
                <w:trHeight w:val="233"/>
              </w:trPr>
              <w:tc>
                <w:tcPr>
                  <w:tcW w:w="41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648" w:type="dxa"/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93" w:type="dxa"/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92930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92930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954FA8" w:rsidRPr="00B656B2" w:rsidTr="00B955B2">
              <w:trPr>
                <w:trHeight w:val="104"/>
              </w:trPr>
              <w:tc>
                <w:tcPr>
                  <w:tcW w:w="41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648" w:type="dxa"/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93" w:type="dxa"/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B7407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C92930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C92930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</w:tr>
          </w:tbl>
          <w:p w:rsidR="00954FA8" w:rsidRDefault="00954FA8" w:rsidP="00954FA8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4FA8" w:rsidRPr="000D42EC" w:rsidRDefault="00954FA8" w:rsidP="00954F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0D4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="00CF53E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0D4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 классе:</w:t>
            </w:r>
          </w:p>
          <w:p w:rsidR="00954FA8" w:rsidRPr="000D42EC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015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497"/>
              <w:gridCol w:w="663"/>
              <w:gridCol w:w="709"/>
              <w:gridCol w:w="599"/>
              <w:gridCol w:w="581"/>
              <w:gridCol w:w="19"/>
              <w:gridCol w:w="600"/>
              <w:gridCol w:w="600"/>
              <w:gridCol w:w="57"/>
              <w:gridCol w:w="543"/>
              <w:gridCol w:w="591"/>
              <w:gridCol w:w="9"/>
              <w:gridCol w:w="600"/>
              <w:gridCol w:w="588"/>
              <w:gridCol w:w="12"/>
              <w:gridCol w:w="600"/>
              <w:gridCol w:w="472"/>
              <w:gridCol w:w="993"/>
            </w:tblGrid>
            <w:tr w:rsidR="00954FA8" w:rsidRPr="000D42EC" w:rsidTr="00B955B2">
              <w:trPr>
                <w:trHeight w:val="570"/>
              </w:trPr>
              <w:tc>
                <w:tcPr>
                  <w:tcW w:w="425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97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списку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 уч-ся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</w:t>
                  </w:r>
                </w:p>
              </w:tc>
              <w:tc>
                <w:tcPr>
                  <w:tcW w:w="4787" w:type="dxa"/>
                  <w:gridSpan w:val="11"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ли работу</w:t>
                  </w:r>
                </w:p>
              </w:tc>
              <w:tc>
                <w:tcPr>
                  <w:tcW w:w="1084" w:type="dxa"/>
                  <w:gridSpan w:val="3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успешности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954FA8" w:rsidRPr="000D42EC" w:rsidTr="00B955B2">
              <w:trPr>
                <w:trHeight w:val="315"/>
              </w:trPr>
              <w:tc>
                <w:tcPr>
                  <w:tcW w:w="425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084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54FA8" w:rsidRPr="000D42EC" w:rsidTr="00B955B2">
              <w:trPr>
                <w:trHeight w:val="222"/>
              </w:trPr>
              <w:tc>
                <w:tcPr>
                  <w:tcW w:w="425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DD0C84" w:rsidRDefault="00954FA8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54FA8" w:rsidRPr="000D42EC" w:rsidTr="00B955B2">
              <w:trPr>
                <w:trHeight w:val="222"/>
              </w:trPr>
              <w:tc>
                <w:tcPr>
                  <w:tcW w:w="42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497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663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92930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C92930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954FA8" w:rsidRPr="000D42EC" w:rsidTr="00B955B2">
              <w:trPr>
                <w:trHeight w:val="222"/>
              </w:trPr>
              <w:tc>
                <w:tcPr>
                  <w:tcW w:w="42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663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</w:tr>
            <w:tr w:rsidR="00954FA8" w:rsidRPr="000D42EC" w:rsidTr="00B955B2">
              <w:trPr>
                <w:trHeight w:val="222"/>
              </w:trPr>
              <w:tc>
                <w:tcPr>
                  <w:tcW w:w="42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663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954FA8" w:rsidRPr="000D42EC" w:rsidTr="00B955B2">
              <w:trPr>
                <w:trHeight w:val="99"/>
              </w:trPr>
              <w:tc>
                <w:tcPr>
                  <w:tcW w:w="42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663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DD431E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954FA8" w:rsidRPr="000D42EC" w:rsidTr="00B955B2">
              <w:trPr>
                <w:trHeight w:val="99"/>
              </w:trPr>
              <w:tc>
                <w:tcPr>
                  <w:tcW w:w="42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663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954FA8" w:rsidRPr="000D42EC" w:rsidTr="00B955B2">
              <w:trPr>
                <w:trHeight w:val="99"/>
              </w:trPr>
              <w:tc>
                <w:tcPr>
                  <w:tcW w:w="425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663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073A84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503CC4" w:rsidRDefault="00C444EC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BA77B1" w:rsidP="00954FA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BA77B1" w:rsidP="00814C66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54FA8" w:rsidRPr="00AB243E" w:rsidRDefault="00954FA8" w:rsidP="00954FA8">
            <w:pPr>
              <w:pStyle w:val="a5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54FA8" w:rsidRPr="000D42EC" w:rsidRDefault="00954FA8" w:rsidP="00954F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</w:t>
            </w:r>
            <w:r w:rsidRPr="000D4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0D4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3E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 8</w:t>
            </w:r>
            <w:r w:rsidRPr="000D4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е:</w:t>
            </w:r>
          </w:p>
          <w:p w:rsidR="00954FA8" w:rsidRPr="000D42EC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015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608"/>
              <w:gridCol w:w="511"/>
              <w:gridCol w:w="696"/>
              <w:gridCol w:w="588"/>
              <w:gridCol w:w="570"/>
              <w:gridCol w:w="19"/>
              <w:gridCol w:w="589"/>
              <w:gridCol w:w="589"/>
              <w:gridCol w:w="55"/>
              <w:gridCol w:w="534"/>
              <w:gridCol w:w="579"/>
              <w:gridCol w:w="10"/>
              <w:gridCol w:w="589"/>
              <w:gridCol w:w="576"/>
              <w:gridCol w:w="13"/>
              <w:gridCol w:w="589"/>
              <w:gridCol w:w="742"/>
              <w:gridCol w:w="884"/>
            </w:tblGrid>
            <w:tr w:rsidR="00954FA8" w:rsidRPr="000D42EC" w:rsidTr="00B955B2">
              <w:trPr>
                <w:trHeight w:val="430"/>
              </w:trPr>
              <w:tc>
                <w:tcPr>
                  <w:tcW w:w="417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08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списку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 уч-ся</w:t>
                  </w:r>
                </w:p>
              </w:tc>
              <w:tc>
                <w:tcPr>
                  <w:tcW w:w="696" w:type="dxa"/>
                  <w:vMerge w:val="restart"/>
                  <w:textDirection w:val="btLr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</w:t>
                  </w:r>
                </w:p>
              </w:tc>
              <w:tc>
                <w:tcPr>
                  <w:tcW w:w="4698" w:type="dxa"/>
                  <w:gridSpan w:val="11"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ли работу</w:t>
                  </w:r>
                </w:p>
              </w:tc>
              <w:tc>
                <w:tcPr>
                  <w:tcW w:w="1344" w:type="dxa"/>
                  <w:gridSpan w:val="3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успешности</w:t>
                  </w:r>
                </w:p>
              </w:tc>
              <w:tc>
                <w:tcPr>
                  <w:tcW w:w="884" w:type="dxa"/>
                  <w:vMerge w:val="restart"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</w:t>
                  </w:r>
                </w:p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954FA8" w:rsidRPr="000D42EC" w:rsidTr="00B955B2">
              <w:trPr>
                <w:trHeight w:val="325"/>
              </w:trPr>
              <w:tc>
                <w:tcPr>
                  <w:tcW w:w="417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344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vMerge/>
                  <w:tcBorders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0D42EC" w:rsidTr="00B955B2">
              <w:trPr>
                <w:trHeight w:val="229"/>
              </w:trPr>
              <w:tc>
                <w:tcPr>
                  <w:tcW w:w="417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503CC4" w:rsidRDefault="00954FA8" w:rsidP="00954FA8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4FA8" w:rsidRPr="000D42EC" w:rsidTr="00B955B2">
              <w:trPr>
                <w:trHeight w:val="342"/>
              </w:trPr>
              <w:tc>
                <w:tcPr>
                  <w:tcW w:w="417" w:type="dxa"/>
                </w:tcPr>
                <w:p w:rsidR="00954FA8" w:rsidRPr="00DD0C84" w:rsidRDefault="00954FA8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08" w:type="dxa"/>
                </w:tcPr>
                <w:p w:rsidR="00954FA8" w:rsidRPr="00DD0C84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1" w:type="dxa"/>
                </w:tcPr>
                <w:p w:rsidR="00954FA8" w:rsidRPr="00DD0C84" w:rsidRDefault="009D0573" w:rsidP="00954F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954FA8" w:rsidRPr="00DD0C84" w:rsidRDefault="009D0573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C444EC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4</w:t>
                  </w:r>
                </w:p>
              </w:tc>
            </w:tr>
            <w:tr w:rsidR="00954FA8" w:rsidRPr="000D42EC" w:rsidTr="00B955B2">
              <w:trPr>
                <w:trHeight w:val="102"/>
              </w:trPr>
              <w:tc>
                <w:tcPr>
                  <w:tcW w:w="417" w:type="dxa"/>
                </w:tcPr>
                <w:p w:rsidR="00954FA8" w:rsidRPr="00DD0C84" w:rsidRDefault="00954FA8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08" w:type="dxa"/>
                </w:tcPr>
                <w:p w:rsidR="00954FA8" w:rsidRPr="00DD0C84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511" w:type="dxa"/>
                </w:tcPr>
                <w:p w:rsidR="00954FA8" w:rsidRPr="00DD0C84" w:rsidRDefault="009D0573" w:rsidP="00954F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954FA8" w:rsidRPr="00DD0C84" w:rsidRDefault="009D0573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C444EC" w:rsidP="00C444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2</w:t>
                  </w:r>
                </w:p>
              </w:tc>
            </w:tr>
            <w:tr w:rsidR="00954FA8" w:rsidRPr="000D42EC" w:rsidTr="00B955B2">
              <w:trPr>
                <w:trHeight w:val="102"/>
              </w:trPr>
              <w:tc>
                <w:tcPr>
                  <w:tcW w:w="417" w:type="dxa"/>
                </w:tcPr>
                <w:p w:rsidR="00954FA8" w:rsidRPr="00DD0C84" w:rsidRDefault="00954FA8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08" w:type="dxa"/>
                </w:tcPr>
                <w:p w:rsidR="00954FA8" w:rsidRPr="00DD0C84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1" w:type="dxa"/>
                </w:tcPr>
                <w:p w:rsidR="00954FA8" w:rsidRPr="00DD0C84" w:rsidRDefault="009D0573" w:rsidP="00954F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954FA8" w:rsidRPr="00DD0C84" w:rsidRDefault="009D0573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C444EC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2</w:t>
                  </w:r>
                </w:p>
              </w:tc>
            </w:tr>
            <w:tr w:rsidR="00954FA8" w:rsidRPr="000D42EC" w:rsidTr="00B955B2">
              <w:trPr>
                <w:trHeight w:val="102"/>
              </w:trPr>
              <w:tc>
                <w:tcPr>
                  <w:tcW w:w="417" w:type="dxa"/>
                </w:tcPr>
                <w:p w:rsidR="00954FA8" w:rsidRPr="00DD0C84" w:rsidRDefault="00954FA8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08" w:type="dxa"/>
                </w:tcPr>
                <w:p w:rsidR="00954FA8" w:rsidRPr="00DD0C84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511" w:type="dxa"/>
                </w:tcPr>
                <w:p w:rsidR="00954FA8" w:rsidRPr="00DD0C84" w:rsidRDefault="009D0573" w:rsidP="00954F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954FA8" w:rsidRPr="00DD0C84" w:rsidRDefault="009D0573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C444EC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BA77B1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954FA8" w:rsidRPr="000D42EC" w:rsidTr="00B955B2">
              <w:trPr>
                <w:trHeight w:val="102"/>
              </w:trPr>
              <w:tc>
                <w:tcPr>
                  <w:tcW w:w="417" w:type="dxa"/>
                </w:tcPr>
                <w:p w:rsidR="00954FA8" w:rsidRPr="00DD0C84" w:rsidRDefault="00954FA8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D0C8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08" w:type="dxa"/>
                </w:tcPr>
                <w:p w:rsidR="00954FA8" w:rsidRPr="00DD0C84" w:rsidRDefault="00954FA8" w:rsidP="00954FA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511" w:type="dxa"/>
                </w:tcPr>
                <w:p w:rsidR="00954FA8" w:rsidRPr="00DD0C84" w:rsidRDefault="009D0573" w:rsidP="00954F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954FA8" w:rsidRPr="00DD0C84" w:rsidRDefault="009D0573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814A26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54FA8" w:rsidRPr="00DD0C84" w:rsidRDefault="00781318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4FA8" w:rsidRPr="00DD0C84" w:rsidRDefault="00C444EC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DD0C84" w:rsidRDefault="00BA77B1" w:rsidP="00954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4FA8" w:rsidRPr="00DD0C84" w:rsidRDefault="00BA77B1" w:rsidP="00954FA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</w:tr>
          </w:tbl>
          <w:p w:rsidR="00954FA8" w:rsidRPr="000D42EC" w:rsidRDefault="00954FA8" w:rsidP="00954FA8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B2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3E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 9</w:t>
            </w:r>
            <w:r w:rsidRPr="000D4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е:</w:t>
            </w:r>
          </w:p>
          <w:p w:rsidR="00954FA8" w:rsidRDefault="00954FA8" w:rsidP="00954F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015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608"/>
              <w:gridCol w:w="511"/>
              <w:gridCol w:w="696"/>
              <w:gridCol w:w="588"/>
              <w:gridCol w:w="570"/>
              <w:gridCol w:w="19"/>
              <w:gridCol w:w="589"/>
              <w:gridCol w:w="589"/>
              <w:gridCol w:w="55"/>
              <w:gridCol w:w="534"/>
              <w:gridCol w:w="579"/>
              <w:gridCol w:w="10"/>
              <w:gridCol w:w="589"/>
              <w:gridCol w:w="576"/>
              <w:gridCol w:w="13"/>
              <w:gridCol w:w="589"/>
              <w:gridCol w:w="742"/>
              <w:gridCol w:w="884"/>
            </w:tblGrid>
            <w:tr w:rsidR="00397DF0" w:rsidRPr="000D42EC" w:rsidTr="00944044">
              <w:trPr>
                <w:trHeight w:val="430"/>
              </w:trPr>
              <w:tc>
                <w:tcPr>
                  <w:tcW w:w="417" w:type="dxa"/>
                  <w:vMerge w:val="restart"/>
                  <w:textDirection w:val="btLr"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08" w:type="dxa"/>
                  <w:vMerge w:val="restart"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 w:val="restart"/>
                  <w:textDirection w:val="btLr"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списку</w:t>
                  </w:r>
                </w:p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 уч-ся</w:t>
                  </w:r>
                </w:p>
              </w:tc>
              <w:tc>
                <w:tcPr>
                  <w:tcW w:w="696" w:type="dxa"/>
                  <w:vMerge w:val="restart"/>
                  <w:textDirection w:val="btLr"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</w:t>
                  </w:r>
                </w:p>
              </w:tc>
              <w:tc>
                <w:tcPr>
                  <w:tcW w:w="4698" w:type="dxa"/>
                  <w:gridSpan w:val="11"/>
                  <w:tcBorders>
                    <w:bottom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ли работу</w:t>
                  </w:r>
                </w:p>
              </w:tc>
              <w:tc>
                <w:tcPr>
                  <w:tcW w:w="1344" w:type="dxa"/>
                  <w:gridSpan w:val="3"/>
                  <w:vMerge w:val="restart"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успешности</w:t>
                  </w:r>
                </w:p>
              </w:tc>
              <w:tc>
                <w:tcPr>
                  <w:tcW w:w="884" w:type="dxa"/>
                  <w:vMerge w:val="restart"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.</w:t>
                  </w:r>
                </w:p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397DF0" w:rsidRPr="000D42EC" w:rsidTr="00944044">
              <w:trPr>
                <w:trHeight w:val="325"/>
              </w:trPr>
              <w:tc>
                <w:tcPr>
                  <w:tcW w:w="417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1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344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vMerge/>
                  <w:tcBorders>
                    <w:bottom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DF0" w:rsidRPr="000D42EC" w:rsidTr="00944044">
              <w:trPr>
                <w:trHeight w:val="229"/>
              </w:trPr>
              <w:tc>
                <w:tcPr>
                  <w:tcW w:w="417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-во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3C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97DF0" w:rsidRPr="00503CC4" w:rsidRDefault="00397DF0" w:rsidP="00397D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DF0" w:rsidRPr="000D42EC" w:rsidTr="00944044">
              <w:trPr>
                <w:trHeight w:val="229"/>
              </w:trPr>
              <w:tc>
                <w:tcPr>
                  <w:tcW w:w="417" w:type="dxa"/>
                </w:tcPr>
                <w:p w:rsidR="00397DF0" w:rsidRPr="00DD0C84" w:rsidRDefault="00397DF0" w:rsidP="00397DF0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08" w:type="dxa"/>
                </w:tcPr>
                <w:p w:rsidR="00397DF0" w:rsidRPr="00DD0C84" w:rsidRDefault="00F5045D" w:rsidP="00397DF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511" w:type="dxa"/>
                </w:tcPr>
                <w:p w:rsidR="00397DF0" w:rsidRPr="00DD0C84" w:rsidRDefault="00407131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96" w:type="dxa"/>
                </w:tcPr>
                <w:p w:rsidR="00397DF0" w:rsidRPr="00DD0C84" w:rsidRDefault="00407131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C444EC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6</w:t>
                  </w:r>
                </w:p>
              </w:tc>
            </w:tr>
            <w:tr w:rsidR="00397DF0" w:rsidRPr="000D42EC" w:rsidTr="00944044">
              <w:trPr>
                <w:trHeight w:val="342"/>
              </w:trPr>
              <w:tc>
                <w:tcPr>
                  <w:tcW w:w="417" w:type="dxa"/>
                </w:tcPr>
                <w:p w:rsidR="00397DF0" w:rsidRPr="00DD0C84" w:rsidRDefault="00397DF0" w:rsidP="00397DF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08" w:type="dxa"/>
                </w:tcPr>
                <w:p w:rsidR="00397DF0" w:rsidRPr="00DD0C84" w:rsidRDefault="00397DF0" w:rsidP="00397DF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1" w:type="dxa"/>
                </w:tcPr>
                <w:p w:rsidR="00397DF0" w:rsidRPr="00DD0C84" w:rsidRDefault="00407131" w:rsidP="00397D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96" w:type="dxa"/>
                </w:tcPr>
                <w:p w:rsidR="00397DF0" w:rsidRPr="00DD0C84" w:rsidRDefault="00407131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C444EC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4</w:t>
                  </w:r>
                </w:p>
              </w:tc>
            </w:tr>
            <w:tr w:rsidR="00397DF0" w:rsidRPr="000D42EC" w:rsidTr="00944044">
              <w:trPr>
                <w:trHeight w:val="229"/>
              </w:trPr>
              <w:tc>
                <w:tcPr>
                  <w:tcW w:w="417" w:type="dxa"/>
                </w:tcPr>
                <w:p w:rsidR="00397DF0" w:rsidRPr="00DD0C84" w:rsidRDefault="00397DF0" w:rsidP="00397DF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08" w:type="dxa"/>
                </w:tcPr>
                <w:p w:rsidR="00397DF0" w:rsidRPr="00DD0C84" w:rsidRDefault="00397DF0" w:rsidP="00397DF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511" w:type="dxa"/>
                </w:tcPr>
                <w:p w:rsidR="00397DF0" w:rsidRPr="00DD0C84" w:rsidRDefault="00407131" w:rsidP="00397D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96" w:type="dxa"/>
                </w:tcPr>
                <w:p w:rsidR="00397DF0" w:rsidRPr="00DD0C84" w:rsidRDefault="00407131" w:rsidP="00397DF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C444EC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8</w:t>
                  </w:r>
                </w:p>
              </w:tc>
            </w:tr>
            <w:tr w:rsidR="00397DF0" w:rsidRPr="000D42EC" w:rsidTr="00944044">
              <w:trPr>
                <w:trHeight w:val="102"/>
              </w:trPr>
              <w:tc>
                <w:tcPr>
                  <w:tcW w:w="417" w:type="dxa"/>
                </w:tcPr>
                <w:p w:rsidR="00397DF0" w:rsidRPr="00DD0C84" w:rsidRDefault="00397DF0" w:rsidP="00397DF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08" w:type="dxa"/>
                </w:tcPr>
                <w:p w:rsidR="00397DF0" w:rsidRPr="00DD0C84" w:rsidRDefault="00397DF0" w:rsidP="00397DF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511" w:type="dxa"/>
                </w:tcPr>
                <w:p w:rsidR="00397DF0" w:rsidRPr="00DD0C84" w:rsidRDefault="00407131" w:rsidP="00397D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96" w:type="dxa"/>
                </w:tcPr>
                <w:p w:rsidR="00397DF0" w:rsidRPr="00DD0C84" w:rsidRDefault="00407131" w:rsidP="00397DF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C444EC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8</w:t>
                  </w:r>
                </w:p>
              </w:tc>
            </w:tr>
            <w:tr w:rsidR="00A33C16" w:rsidRPr="000D42EC" w:rsidTr="00944044">
              <w:trPr>
                <w:trHeight w:val="102"/>
              </w:trPr>
              <w:tc>
                <w:tcPr>
                  <w:tcW w:w="417" w:type="dxa"/>
                </w:tcPr>
                <w:p w:rsidR="00A33C16" w:rsidRPr="00DD0C84" w:rsidRDefault="00A33C16" w:rsidP="00A33C1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08" w:type="dxa"/>
                </w:tcPr>
                <w:p w:rsidR="00A33C16" w:rsidRPr="00DD0C84" w:rsidRDefault="00A33C16" w:rsidP="00A33C1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1" w:type="dxa"/>
                </w:tcPr>
                <w:p w:rsidR="00A33C16" w:rsidRPr="00DD0C84" w:rsidRDefault="00A33C16" w:rsidP="00A33C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96" w:type="dxa"/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3C16" w:rsidRPr="00DD0C84" w:rsidRDefault="00A33C16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C16" w:rsidRPr="00DD0C84" w:rsidRDefault="00C444EC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3C16" w:rsidRPr="00DD0C84" w:rsidRDefault="00E171E7" w:rsidP="00A33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33C16" w:rsidRPr="00DD0C84" w:rsidRDefault="00E171E7" w:rsidP="00A33C1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4</w:t>
                  </w:r>
                </w:p>
              </w:tc>
            </w:tr>
            <w:tr w:rsidR="00397DF0" w:rsidRPr="000D42EC" w:rsidTr="00944044">
              <w:trPr>
                <w:trHeight w:val="102"/>
              </w:trPr>
              <w:tc>
                <w:tcPr>
                  <w:tcW w:w="417" w:type="dxa"/>
                </w:tcPr>
                <w:p w:rsidR="00397DF0" w:rsidRPr="00DD0C84" w:rsidRDefault="00397DF0" w:rsidP="00397DF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08" w:type="dxa"/>
                </w:tcPr>
                <w:p w:rsidR="00397DF0" w:rsidRPr="00DD0C84" w:rsidRDefault="00397DF0" w:rsidP="00397DF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511" w:type="dxa"/>
                </w:tcPr>
                <w:p w:rsidR="00397DF0" w:rsidRPr="00DD0C84" w:rsidRDefault="00407131" w:rsidP="00397D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96" w:type="dxa"/>
                </w:tcPr>
                <w:p w:rsidR="00397DF0" w:rsidRPr="00DD0C84" w:rsidRDefault="00407131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A33C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A33C16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F0" w:rsidRPr="00DD0C84" w:rsidRDefault="00C444EC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7DF0" w:rsidRPr="00DD0C84" w:rsidRDefault="00E171E7" w:rsidP="00397DF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4</w:t>
                  </w:r>
                </w:p>
              </w:tc>
            </w:tr>
          </w:tbl>
          <w:p w:rsidR="00397DF0" w:rsidRDefault="00397DF0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22" w:rsidRDefault="0039438B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F6B22" w:rsidRDefault="003F6B22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>В основном все учащиеся справились с заданиями, но и есть неудовлетворительные оценки по таким предметам:</w:t>
            </w:r>
          </w:p>
          <w:p w:rsidR="003F6B22" w:rsidRDefault="00CF53EF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усский язык в 5</w:t>
            </w:r>
            <w:r w:rsidR="003F6B22">
              <w:rPr>
                <w:rFonts w:ascii="Times New Roman" w:hAnsi="Times New Roman" w:cs="Times New Roman"/>
                <w:sz w:val="24"/>
                <w:szCs w:val="24"/>
              </w:rPr>
              <w:t xml:space="preserve"> классе – </w:t>
            </w:r>
            <w:r w:rsidR="00144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</w:t>
            </w:r>
            <w:r w:rsidR="00FC1F93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 xml:space="preserve">%, средний бал-3,3 </w:t>
            </w:r>
          </w:p>
          <w:p w:rsidR="00FC1F93" w:rsidRDefault="00FC1F93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тематика в 5 классе – 2 учащихся-5%, средний бал-3,5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B22" w:rsidRDefault="007B43DC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е</w:t>
            </w:r>
            <w:r w:rsidR="00FC1F93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</w:t>
            </w:r>
            <w:r w:rsidR="00FC1F93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средний бал-3,3</w:t>
            </w:r>
          </w:p>
          <w:p w:rsidR="00FC1F93" w:rsidRDefault="00FC1F93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усский язык в 6 классе – 3 учащихся -9 %, средний бал-3,4</w:t>
            </w:r>
          </w:p>
          <w:p w:rsidR="00E20A46" w:rsidRDefault="00E20A46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>атематика в 6 классе- 1 уча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%, средний бал-3,6</w:t>
            </w:r>
          </w:p>
          <w:p w:rsidR="007B43DC" w:rsidRDefault="003F6B22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3F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3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 w:rsidR="00D93F74">
              <w:rPr>
                <w:rFonts w:ascii="Times New Roman" w:hAnsi="Times New Roman" w:cs="Times New Roman"/>
                <w:sz w:val="24"/>
                <w:szCs w:val="24"/>
              </w:rPr>
              <w:t xml:space="preserve"> 1 учащийся- 6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>% , средний бал-3,3</w:t>
            </w:r>
          </w:p>
          <w:p w:rsidR="00D93F74" w:rsidRDefault="00D93F74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усский язык в 7 классе- 3 учащихся-9%, средний бал-3,2</w:t>
            </w:r>
          </w:p>
          <w:p w:rsidR="007B43DC" w:rsidRDefault="007B43DC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тематика в 7 классе- 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  <w:r w:rsidR="00D93F74">
              <w:rPr>
                <w:rFonts w:ascii="Times New Roman" w:hAnsi="Times New Roman" w:cs="Times New Roman"/>
                <w:sz w:val="24"/>
                <w:szCs w:val="24"/>
              </w:rPr>
              <w:t>-3%, средний бал-3,6</w:t>
            </w:r>
          </w:p>
          <w:p w:rsidR="007B43DC" w:rsidRDefault="007B43DC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усс</w:t>
            </w:r>
            <w:r w:rsidR="00957447">
              <w:rPr>
                <w:rFonts w:ascii="Times New Roman" w:hAnsi="Times New Roman" w:cs="Times New Roman"/>
                <w:sz w:val="24"/>
                <w:szCs w:val="24"/>
              </w:rPr>
              <w:t>кий язык в 8 классе- 2 учащих</w:t>
            </w:r>
            <w:r w:rsidR="00F43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447">
              <w:rPr>
                <w:rFonts w:ascii="Times New Roman" w:hAnsi="Times New Roman" w:cs="Times New Roman"/>
                <w:sz w:val="24"/>
                <w:szCs w:val="24"/>
              </w:rPr>
              <w:t>я-11%, средний бал-3,4</w:t>
            </w:r>
          </w:p>
          <w:p w:rsidR="00957447" w:rsidRDefault="00957447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Иностранный язык в 8 классе – 1 учащийся -5%, средний балл-3,2</w:t>
            </w:r>
          </w:p>
          <w:p w:rsidR="00957447" w:rsidRDefault="00957447" w:rsidP="00957447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изика в 8 классе – 1 учащийся -6%, средний балл-3,5</w:t>
            </w:r>
          </w:p>
          <w:p w:rsidR="00F433E5" w:rsidRDefault="00F433E5" w:rsidP="00957447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усский язык в 9 классе – 3 учащихся -8 %, средний бал-3,4 </w:t>
            </w:r>
          </w:p>
          <w:p w:rsidR="00957447" w:rsidRDefault="00F433E5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бществознание в 9 классе – 1 учащийся -5%, средний балл-3,8</w:t>
            </w:r>
          </w:p>
          <w:p w:rsidR="007B43DC" w:rsidRDefault="007B43DC" w:rsidP="003F6B22">
            <w:pPr>
              <w:pStyle w:val="a5"/>
              <w:ind w:left="552" w:hanging="5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2" w:rsidRPr="00954FA8" w:rsidRDefault="00954FA8" w:rsidP="00954FA8">
            <w:pPr>
              <w:pStyle w:val="a5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4F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954FA8">
              <w:rPr>
                <w:rFonts w:ascii="Times New Roman" w:hAnsi="Times New Roman" w:cs="Times New Roman"/>
                <w:sz w:val="24"/>
                <w:szCs w:val="24"/>
              </w:rPr>
              <w:t>основании  вышеизложенного</w:t>
            </w:r>
            <w:proofErr w:type="gramEnd"/>
          </w:p>
          <w:p w:rsidR="00954FA8" w:rsidRPr="00944006" w:rsidRDefault="00954FA8" w:rsidP="00954FA8">
            <w:pPr>
              <w:pStyle w:val="a5"/>
              <w:ind w:left="411"/>
              <w:rPr>
                <w:rFonts w:cs="MS Sans Serif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4FA8">
              <w:rPr>
                <w:rFonts w:ascii="Times New Roman" w:hAnsi="Times New Roman" w:cs="Times New Roman"/>
                <w:sz w:val="24"/>
                <w:szCs w:val="24"/>
              </w:rPr>
              <w:t>ПРИКАЗЫВАЮ:</w:t>
            </w:r>
          </w:p>
        </w:tc>
        <w:tc>
          <w:tcPr>
            <w:tcW w:w="8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CC2" w:rsidRDefault="000F5CC2" w:rsidP="00CD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F5CC2" w:rsidRPr="00944006" w:rsidTr="00CD12B8">
        <w:trPr>
          <w:gridAfter w:val="1"/>
          <w:wAfter w:w="4000" w:type="dxa"/>
          <w:trHeight w:val="3538"/>
        </w:trPr>
        <w:tc>
          <w:tcPr>
            <w:tcW w:w="1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A8" w:rsidRDefault="00954FA8" w:rsidP="0039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color w:val="000000"/>
                <w:sz w:val="20"/>
                <w:szCs w:val="20"/>
              </w:rPr>
            </w:pPr>
          </w:p>
          <w:p w:rsidR="00954FA8" w:rsidRPr="000E12C7" w:rsidRDefault="00954FA8" w:rsidP="00954F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Меметовой </w:t>
            </w:r>
            <w:proofErr w:type="spellStart"/>
            <w:r w:rsidR="007B43DC">
              <w:rPr>
                <w:rFonts w:ascii="Times New Roman" w:hAnsi="Times New Roman" w:cs="Times New Roman"/>
                <w:sz w:val="24"/>
                <w:szCs w:val="24"/>
              </w:rPr>
              <w:t>Зекие</w:t>
            </w:r>
            <w:proofErr w:type="spellEnd"/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3DC">
              <w:rPr>
                <w:rFonts w:ascii="Times New Roman" w:hAnsi="Times New Roman" w:cs="Times New Roman"/>
                <w:sz w:val="24"/>
                <w:szCs w:val="24"/>
              </w:rPr>
              <w:t>Аметовне</w:t>
            </w:r>
            <w:proofErr w:type="spellEnd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, заместителю директора по учебно-воспитательной работе</w:t>
            </w:r>
          </w:p>
          <w:p w:rsidR="00954FA8" w:rsidRDefault="00954FA8" w:rsidP="00954FA8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1.Направлять</w:t>
            </w:r>
            <w:proofErr w:type="gramEnd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  школы </w:t>
            </w:r>
            <w:r w:rsidR="0039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на участие и подготовку учащихся в</w:t>
            </w:r>
          </w:p>
          <w:p w:rsidR="00954FA8" w:rsidRDefault="00954FA8" w:rsidP="00954FA8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</w:t>
            </w:r>
            <w:proofErr w:type="gramStart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работах  с</w:t>
            </w:r>
            <w:proofErr w:type="gramEnd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 целью качественных показателей </w:t>
            </w:r>
            <w:r w:rsidR="0004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по учебным предметам, мотивации  </w:t>
            </w:r>
          </w:p>
          <w:p w:rsidR="00954FA8" w:rsidRPr="000E12C7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</w:t>
            </w:r>
          </w:p>
          <w:p w:rsidR="00954FA8" w:rsidRDefault="00954FA8" w:rsidP="00954FA8">
            <w:pPr>
              <w:pStyle w:val="a5"/>
              <w:ind w:left="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4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14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954FA8" w:rsidRPr="000E12C7" w:rsidRDefault="00954FA8" w:rsidP="00954FA8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– предметникам школы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5 по 9 классы</w:t>
            </w:r>
          </w:p>
          <w:p w:rsidR="00954FA8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2.1.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ам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</w:t>
            </w:r>
          </w:p>
          <w:p w:rsidR="00954FA8" w:rsidRPr="000E12C7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FA8" w:rsidRPr="000E12C7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2.2.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недо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ВПР </w:t>
            </w:r>
          </w:p>
          <w:p w:rsidR="00954FA8" w:rsidRDefault="00954FA8" w:rsidP="00954FA8">
            <w:pPr>
              <w:pStyle w:val="a5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B40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о 28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4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4FA8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0E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работу над ошибками (фронтальную и индивидуальную)</w:t>
            </w:r>
          </w:p>
          <w:p w:rsidR="00040CE7" w:rsidRPr="000E12C7" w:rsidRDefault="00040CE7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в течение года.</w:t>
            </w:r>
          </w:p>
          <w:p w:rsidR="00954FA8" w:rsidRPr="000E12C7" w:rsidRDefault="00954FA8" w:rsidP="00954FA8">
            <w:pPr>
              <w:pStyle w:val="a5"/>
              <w:ind w:left="5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954FA8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4.Организовы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ую коррекционную работу с учащимися, не справлявшимися</w:t>
            </w:r>
          </w:p>
          <w:p w:rsidR="00954FA8" w:rsidRDefault="00954FA8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заданиями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02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4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0F27">
              <w:rPr>
                <w:rFonts w:ascii="Times New Roman" w:hAnsi="Times New Roman" w:cs="Times New Roman"/>
                <w:sz w:val="24"/>
                <w:szCs w:val="24"/>
              </w:rPr>
              <w:t xml:space="preserve">Ибраимовой Эльвире </w:t>
            </w:r>
            <w:proofErr w:type="spellStart"/>
            <w:r w:rsidR="002D0F27">
              <w:rPr>
                <w:rFonts w:ascii="Times New Roman" w:hAnsi="Times New Roman" w:cs="Times New Roman"/>
                <w:sz w:val="24"/>
                <w:szCs w:val="24"/>
              </w:rPr>
              <w:t>Сейджелиловне</w:t>
            </w:r>
            <w:proofErr w:type="spellEnd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, руководителю школьного МО естественно-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математического цикла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43DC">
              <w:rPr>
                <w:rFonts w:ascii="Times New Roman" w:hAnsi="Times New Roman" w:cs="Times New Roman"/>
                <w:sz w:val="24"/>
                <w:szCs w:val="24"/>
              </w:rPr>
              <w:t>Нимитулаевой</w:t>
            </w:r>
            <w:proofErr w:type="spellEnd"/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 Ирине </w:t>
            </w:r>
            <w:proofErr w:type="spellStart"/>
            <w:r w:rsidR="007B43DC">
              <w:rPr>
                <w:rFonts w:ascii="Times New Roman" w:hAnsi="Times New Roman" w:cs="Times New Roman"/>
                <w:sz w:val="24"/>
                <w:szCs w:val="24"/>
              </w:rPr>
              <w:t>Николевне</w:t>
            </w:r>
            <w:proofErr w:type="spellEnd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, руководителю школьного МО социально-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1.Проана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ВПР в 5-9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814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МО с целью принятия путей решения для устранения недочетов в работах и  подготовки учащихся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апроб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ам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814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 01.11.2022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троль за исполнением приказа оставляю за собой.</w:t>
            </w:r>
          </w:p>
          <w:p w:rsidR="00204B1E" w:rsidRDefault="00204B1E" w:rsidP="00CD7A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206" w:rsidRDefault="00F32206" w:rsidP="00CD7A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                                                         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>У.С.Асанова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1E" w:rsidRPr="000E12C7" w:rsidRDefault="00204B1E" w:rsidP="00204B1E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F32206">
              <w:rPr>
                <w:rFonts w:ascii="Times New Roman" w:hAnsi="Times New Roman" w:cs="Times New Roman"/>
                <w:sz w:val="24"/>
                <w:szCs w:val="24"/>
              </w:rPr>
              <w:t>по школе №377 от 28.10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ознакомлены:</w:t>
            </w:r>
          </w:p>
          <w:p w:rsidR="000E2D6C" w:rsidRDefault="00CD7A3D" w:rsidP="00CD7A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E2D6C">
              <w:rPr>
                <w:rFonts w:ascii="Times New Roman" w:hAnsi="Times New Roman" w:cs="Times New Roman"/>
                <w:sz w:val="24"/>
                <w:szCs w:val="24"/>
              </w:rPr>
              <w:t>Должность                                       Дата                   Подпись                    Расшифровка подписи</w:t>
            </w:r>
          </w:p>
          <w:p w:rsidR="000E2D6C" w:rsidRDefault="000E2D6C" w:rsidP="00CD7A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аместитель директора по УВР                         </w:t>
            </w:r>
            <w:r w:rsidR="002D0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B43DC">
              <w:rPr>
                <w:rFonts w:ascii="Times New Roman" w:hAnsi="Times New Roman" w:cs="Times New Roman"/>
                <w:sz w:val="24"/>
                <w:szCs w:val="24"/>
              </w:rPr>
              <w:t>З.А.Меметова</w:t>
            </w:r>
            <w:proofErr w:type="spellEnd"/>
            <w:r w:rsidR="00204B1E"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B1E"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2D6C" w:rsidRDefault="00CD7A3D" w:rsidP="00CD7A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E2D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                 </w:t>
            </w:r>
            <w:r w:rsidR="002D0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="002D0F27">
              <w:rPr>
                <w:rFonts w:ascii="Times New Roman" w:hAnsi="Times New Roman" w:cs="Times New Roman"/>
                <w:sz w:val="24"/>
                <w:szCs w:val="24"/>
              </w:rPr>
              <w:t>Э.С.Ибраимова</w:t>
            </w:r>
            <w:proofErr w:type="spellEnd"/>
            <w:r w:rsidR="00204B1E"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B1E"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04B1E" w:rsidRPr="000E12C7" w:rsidRDefault="000E2D6C" w:rsidP="00CD7A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уководитель ШМО     </w:t>
            </w:r>
            <w:r w:rsidR="00204B1E"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D0F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Ними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1E" w:rsidRPr="000E12C7" w:rsidRDefault="00204B1E" w:rsidP="0020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1E" w:rsidRPr="000E12C7" w:rsidRDefault="00204B1E" w:rsidP="00204B1E">
            <w:pPr>
              <w:pStyle w:val="a5"/>
              <w:ind w:left="5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04B1E" w:rsidRDefault="00204B1E" w:rsidP="00204B1E">
            <w:pPr>
              <w:pStyle w:val="a5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1E" w:rsidRPr="000E12C7" w:rsidRDefault="00204B1E" w:rsidP="00204B1E">
            <w:pPr>
              <w:pStyle w:val="a5"/>
              <w:ind w:left="5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  <w:r w:rsidRPr="000E12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04B1E" w:rsidRDefault="00204B1E" w:rsidP="00954FA8">
            <w:pPr>
              <w:pStyle w:val="a5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A8" w:rsidRDefault="00954FA8" w:rsidP="00954FA8">
            <w:pPr>
              <w:pStyle w:val="a5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A8" w:rsidRPr="000E12C7" w:rsidRDefault="00954FA8" w:rsidP="00954FA8">
            <w:pPr>
              <w:pStyle w:val="a5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A8" w:rsidRPr="00944006" w:rsidRDefault="00954FA8" w:rsidP="00954FA8">
            <w:pPr>
              <w:pStyle w:val="a5"/>
              <w:ind w:left="552"/>
              <w:jc w:val="right"/>
              <w:rPr>
                <w:rFonts w:cs="MS Sans Serif"/>
                <w:color w:val="000000"/>
                <w:sz w:val="20"/>
                <w:szCs w:val="20"/>
              </w:rPr>
            </w:pPr>
          </w:p>
        </w:tc>
      </w:tr>
    </w:tbl>
    <w:p w:rsidR="00A559BF" w:rsidRDefault="00A559BF" w:rsidP="00A559B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A559BF" w:rsidSect="005F5C08">
          <w:pgSz w:w="11926" w:h="16867"/>
          <w:pgMar w:top="709" w:right="565" w:bottom="565" w:left="565" w:header="720" w:footer="720" w:gutter="0"/>
          <w:cols w:space="720"/>
          <w:noEndnote/>
          <w:docGrid w:linePitch="299"/>
        </w:sectPr>
      </w:pPr>
    </w:p>
    <w:p w:rsidR="00C04796" w:rsidRDefault="00C04796" w:rsidP="00C04796">
      <w:pPr>
        <w:tabs>
          <w:tab w:val="left" w:pos="945"/>
        </w:tabs>
        <w:rPr>
          <w:rFonts w:ascii="Tahoma" w:hAnsi="Tahoma" w:cs="Tahoma"/>
          <w:sz w:val="24"/>
          <w:szCs w:val="24"/>
        </w:rPr>
      </w:pPr>
    </w:p>
    <w:p w:rsidR="00A559BF" w:rsidRPr="00C04796" w:rsidRDefault="00C04796" w:rsidP="00C04796">
      <w:pPr>
        <w:tabs>
          <w:tab w:val="left" w:pos="945"/>
        </w:tabs>
        <w:rPr>
          <w:rFonts w:ascii="Tahoma" w:hAnsi="Tahoma" w:cs="Tahoma"/>
          <w:sz w:val="24"/>
          <w:szCs w:val="24"/>
        </w:rPr>
        <w:sectPr w:rsidR="00A559BF" w:rsidRPr="00C04796">
          <w:pgSz w:w="16867" w:h="11926" w:orient="landscape"/>
          <w:pgMar w:top="565" w:right="565" w:bottom="565" w:left="1130" w:header="720" w:footer="720" w:gutter="0"/>
          <w:cols w:space="720"/>
          <w:noEndnote/>
        </w:sectPr>
      </w:pPr>
      <w:r>
        <w:rPr>
          <w:rFonts w:ascii="Tahoma" w:hAnsi="Tahoma" w:cs="Tahoma"/>
          <w:sz w:val="24"/>
          <w:szCs w:val="24"/>
        </w:rPr>
        <w:tab/>
      </w:r>
    </w:p>
    <w:p w:rsidR="00A559BF" w:rsidRDefault="00A559BF" w:rsidP="00C04796"/>
    <w:sectPr w:rsidR="00A559BF" w:rsidSect="00A559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59BF"/>
    <w:rsid w:val="00040CE7"/>
    <w:rsid w:val="00042CDF"/>
    <w:rsid w:val="00073A84"/>
    <w:rsid w:val="000A39CE"/>
    <w:rsid w:val="000B1182"/>
    <w:rsid w:val="000B5132"/>
    <w:rsid w:val="000B7656"/>
    <w:rsid w:val="000D42EC"/>
    <w:rsid w:val="000E12C7"/>
    <w:rsid w:val="000E2D6C"/>
    <w:rsid w:val="000E6786"/>
    <w:rsid w:val="000F36D5"/>
    <w:rsid w:val="000F5CC2"/>
    <w:rsid w:val="000F64FA"/>
    <w:rsid w:val="0010135E"/>
    <w:rsid w:val="001243D3"/>
    <w:rsid w:val="001446CB"/>
    <w:rsid w:val="0016129D"/>
    <w:rsid w:val="00164289"/>
    <w:rsid w:val="0016710F"/>
    <w:rsid w:val="00187C3F"/>
    <w:rsid w:val="001B03B9"/>
    <w:rsid w:val="001B11A7"/>
    <w:rsid w:val="001B1354"/>
    <w:rsid w:val="001B76B7"/>
    <w:rsid w:val="001C1FAC"/>
    <w:rsid w:val="001C2673"/>
    <w:rsid w:val="001C3C79"/>
    <w:rsid w:val="001E33E3"/>
    <w:rsid w:val="00204B1E"/>
    <w:rsid w:val="00216D67"/>
    <w:rsid w:val="002434C2"/>
    <w:rsid w:val="00265DB7"/>
    <w:rsid w:val="00286B14"/>
    <w:rsid w:val="002B4A7E"/>
    <w:rsid w:val="002C695C"/>
    <w:rsid w:val="002D0F27"/>
    <w:rsid w:val="002E0022"/>
    <w:rsid w:val="00323B7A"/>
    <w:rsid w:val="00357B2F"/>
    <w:rsid w:val="00375401"/>
    <w:rsid w:val="003859A1"/>
    <w:rsid w:val="0039438B"/>
    <w:rsid w:val="00394CF1"/>
    <w:rsid w:val="00397DF0"/>
    <w:rsid w:val="003A1EF1"/>
    <w:rsid w:val="003B7431"/>
    <w:rsid w:val="003D49D0"/>
    <w:rsid w:val="003F2A61"/>
    <w:rsid w:val="003F6B22"/>
    <w:rsid w:val="003F7962"/>
    <w:rsid w:val="0040541E"/>
    <w:rsid w:val="00407131"/>
    <w:rsid w:val="00433DE2"/>
    <w:rsid w:val="004619A3"/>
    <w:rsid w:val="004A1A5B"/>
    <w:rsid w:val="004B4F03"/>
    <w:rsid w:val="004B5614"/>
    <w:rsid w:val="004E48F8"/>
    <w:rsid w:val="00513373"/>
    <w:rsid w:val="0052282F"/>
    <w:rsid w:val="005311CA"/>
    <w:rsid w:val="00542E9F"/>
    <w:rsid w:val="005458E6"/>
    <w:rsid w:val="00573CB8"/>
    <w:rsid w:val="005769B2"/>
    <w:rsid w:val="00576C10"/>
    <w:rsid w:val="00582E62"/>
    <w:rsid w:val="00590C12"/>
    <w:rsid w:val="0059605C"/>
    <w:rsid w:val="005A5D1E"/>
    <w:rsid w:val="005B27D6"/>
    <w:rsid w:val="005E48DD"/>
    <w:rsid w:val="005F5C08"/>
    <w:rsid w:val="00601257"/>
    <w:rsid w:val="00607BC3"/>
    <w:rsid w:val="00635BE8"/>
    <w:rsid w:val="006441F4"/>
    <w:rsid w:val="00660F5A"/>
    <w:rsid w:val="0066646D"/>
    <w:rsid w:val="006A1C9E"/>
    <w:rsid w:val="006A45B8"/>
    <w:rsid w:val="006D0DB0"/>
    <w:rsid w:val="006D7C32"/>
    <w:rsid w:val="006D7E88"/>
    <w:rsid w:val="006E1D46"/>
    <w:rsid w:val="006E6F3B"/>
    <w:rsid w:val="006F0F1A"/>
    <w:rsid w:val="006F4C78"/>
    <w:rsid w:val="0072727C"/>
    <w:rsid w:val="0074603E"/>
    <w:rsid w:val="00747605"/>
    <w:rsid w:val="00772945"/>
    <w:rsid w:val="00781318"/>
    <w:rsid w:val="007879A4"/>
    <w:rsid w:val="007907CB"/>
    <w:rsid w:val="007B0AA1"/>
    <w:rsid w:val="007B43DC"/>
    <w:rsid w:val="007D2F6F"/>
    <w:rsid w:val="007E6828"/>
    <w:rsid w:val="00814A26"/>
    <w:rsid w:val="00814C66"/>
    <w:rsid w:val="0084350C"/>
    <w:rsid w:val="00863A62"/>
    <w:rsid w:val="00867999"/>
    <w:rsid w:val="00873394"/>
    <w:rsid w:val="00896E2E"/>
    <w:rsid w:val="008B6453"/>
    <w:rsid w:val="008D4928"/>
    <w:rsid w:val="008F344C"/>
    <w:rsid w:val="00900981"/>
    <w:rsid w:val="00901C9B"/>
    <w:rsid w:val="00901FAA"/>
    <w:rsid w:val="009133ED"/>
    <w:rsid w:val="00924DE0"/>
    <w:rsid w:val="00935B40"/>
    <w:rsid w:val="00937834"/>
    <w:rsid w:val="009461AB"/>
    <w:rsid w:val="00952AE9"/>
    <w:rsid w:val="00954FA8"/>
    <w:rsid w:val="00955753"/>
    <w:rsid w:val="00956ECF"/>
    <w:rsid w:val="00957447"/>
    <w:rsid w:val="00963E60"/>
    <w:rsid w:val="00972F5D"/>
    <w:rsid w:val="00984854"/>
    <w:rsid w:val="009A2BE1"/>
    <w:rsid w:val="009B6333"/>
    <w:rsid w:val="009C0BEC"/>
    <w:rsid w:val="009D0573"/>
    <w:rsid w:val="009D5347"/>
    <w:rsid w:val="009E09F1"/>
    <w:rsid w:val="009F5729"/>
    <w:rsid w:val="00A22C81"/>
    <w:rsid w:val="00A246F8"/>
    <w:rsid w:val="00A33C16"/>
    <w:rsid w:val="00A559BF"/>
    <w:rsid w:val="00A65263"/>
    <w:rsid w:val="00A73A74"/>
    <w:rsid w:val="00A74879"/>
    <w:rsid w:val="00A7560B"/>
    <w:rsid w:val="00A826A0"/>
    <w:rsid w:val="00A9679F"/>
    <w:rsid w:val="00AB179C"/>
    <w:rsid w:val="00AB243E"/>
    <w:rsid w:val="00AC388B"/>
    <w:rsid w:val="00AD05AC"/>
    <w:rsid w:val="00AE2D14"/>
    <w:rsid w:val="00AF10DA"/>
    <w:rsid w:val="00B20976"/>
    <w:rsid w:val="00B37D40"/>
    <w:rsid w:val="00B40212"/>
    <w:rsid w:val="00B47E67"/>
    <w:rsid w:val="00B64406"/>
    <w:rsid w:val="00B663E5"/>
    <w:rsid w:val="00B87468"/>
    <w:rsid w:val="00B955B2"/>
    <w:rsid w:val="00BA5798"/>
    <w:rsid w:val="00BA77B1"/>
    <w:rsid w:val="00BD05B0"/>
    <w:rsid w:val="00BD3D31"/>
    <w:rsid w:val="00BE0C49"/>
    <w:rsid w:val="00BE6CBE"/>
    <w:rsid w:val="00C0011C"/>
    <w:rsid w:val="00C035D2"/>
    <w:rsid w:val="00C04796"/>
    <w:rsid w:val="00C06766"/>
    <w:rsid w:val="00C07785"/>
    <w:rsid w:val="00C1445B"/>
    <w:rsid w:val="00C444EC"/>
    <w:rsid w:val="00C820F9"/>
    <w:rsid w:val="00C92930"/>
    <w:rsid w:val="00CA001E"/>
    <w:rsid w:val="00CB7407"/>
    <w:rsid w:val="00CB7955"/>
    <w:rsid w:val="00CC329E"/>
    <w:rsid w:val="00CC5AB4"/>
    <w:rsid w:val="00CD12B8"/>
    <w:rsid w:val="00CD2173"/>
    <w:rsid w:val="00CD7A3D"/>
    <w:rsid w:val="00CF2D6E"/>
    <w:rsid w:val="00CF53EF"/>
    <w:rsid w:val="00D03A85"/>
    <w:rsid w:val="00D331D5"/>
    <w:rsid w:val="00D4185E"/>
    <w:rsid w:val="00D829E5"/>
    <w:rsid w:val="00D93F74"/>
    <w:rsid w:val="00DD431E"/>
    <w:rsid w:val="00DD7945"/>
    <w:rsid w:val="00DF37DA"/>
    <w:rsid w:val="00E05ACD"/>
    <w:rsid w:val="00E10261"/>
    <w:rsid w:val="00E102F7"/>
    <w:rsid w:val="00E14828"/>
    <w:rsid w:val="00E171E7"/>
    <w:rsid w:val="00E20A46"/>
    <w:rsid w:val="00E20D2C"/>
    <w:rsid w:val="00E219CC"/>
    <w:rsid w:val="00E25421"/>
    <w:rsid w:val="00E40715"/>
    <w:rsid w:val="00E47E04"/>
    <w:rsid w:val="00E50B04"/>
    <w:rsid w:val="00E84A22"/>
    <w:rsid w:val="00E9519C"/>
    <w:rsid w:val="00EA6944"/>
    <w:rsid w:val="00EB3731"/>
    <w:rsid w:val="00EF3062"/>
    <w:rsid w:val="00F02409"/>
    <w:rsid w:val="00F024CE"/>
    <w:rsid w:val="00F32206"/>
    <w:rsid w:val="00F34673"/>
    <w:rsid w:val="00F433E5"/>
    <w:rsid w:val="00F5045D"/>
    <w:rsid w:val="00F52B00"/>
    <w:rsid w:val="00F713FC"/>
    <w:rsid w:val="00F92C75"/>
    <w:rsid w:val="00F939E0"/>
    <w:rsid w:val="00FA009B"/>
    <w:rsid w:val="00FA0A69"/>
    <w:rsid w:val="00FC1F93"/>
    <w:rsid w:val="00FC56DD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88B5"/>
  <w15:docId w15:val="{21257FEE-93E6-4FB9-9350-21225382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9B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E0C49"/>
    <w:pPr>
      <w:spacing w:after="0" w:line="240" w:lineRule="auto"/>
    </w:pPr>
  </w:style>
  <w:style w:type="character" w:styleId="a7">
    <w:name w:val="Hyperlink"/>
    <w:basedOn w:val="a0"/>
    <w:unhideWhenUsed/>
    <w:rsid w:val="00BE0C49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BE0C49"/>
  </w:style>
  <w:style w:type="table" w:styleId="a8">
    <w:name w:val="Table Grid"/>
    <w:basedOn w:val="a1"/>
    <w:uiPriority w:val="59"/>
    <w:rsid w:val="009B6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0F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331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_simferopolsiy-rayon11@crimea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7445-0C0D-4B16-9079-36D9DA9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арь</cp:lastModifiedBy>
  <cp:revision>80</cp:revision>
  <cp:lastPrinted>2020-10-23T10:45:00Z</cp:lastPrinted>
  <dcterms:created xsi:type="dcterms:W3CDTF">2022-11-03T07:05:00Z</dcterms:created>
  <dcterms:modified xsi:type="dcterms:W3CDTF">2022-11-03T10:22:00Z</dcterms:modified>
</cp:coreProperties>
</file>